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9123" w14:textId="0402C4BC" w:rsidR="005C752E" w:rsidRDefault="005C752E" w:rsidP="004B2663">
      <w:pPr>
        <w:jc w:val="both"/>
        <w:rPr>
          <w:rFonts w:ascii="Century Gothic" w:hAnsi="Century Gothic"/>
        </w:rPr>
      </w:pPr>
    </w:p>
    <w:p w14:paraId="2A62DD3E" w14:textId="3F9F8BDB" w:rsidR="005C752E" w:rsidRDefault="005C752E" w:rsidP="005C75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cher Data Sheet</w:t>
      </w:r>
    </w:p>
    <w:p w14:paraId="364B8D78" w14:textId="77777777" w:rsidR="00AB445D" w:rsidRDefault="00AB445D" w:rsidP="005C75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63AA7" w14:textId="77777777" w:rsidR="00AF6441" w:rsidRPr="00D60C6C" w:rsidRDefault="00AF6441" w:rsidP="00AF6441">
      <w:pPr>
        <w:rPr>
          <w:rFonts w:ascii="Century Gothic" w:hAnsi="Century Gothic" w:cs="Times New Roman"/>
        </w:rPr>
      </w:pPr>
      <w:r w:rsidRPr="00D60C6C">
        <w:rPr>
          <w:rFonts w:ascii="Century Gothic" w:hAnsi="Century Gothic" w:cs="Times New Roman"/>
        </w:rPr>
        <w:t xml:space="preserve">Group 1: Fun – Students were not given a reward, but encouraged to collaborate in </w:t>
      </w:r>
      <w:proofErr w:type="gramStart"/>
      <w:r w:rsidRPr="00D60C6C">
        <w:rPr>
          <w:rFonts w:ascii="Century Gothic" w:hAnsi="Century Gothic" w:cs="Times New Roman"/>
        </w:rPr>
        <w:t>group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F6441" w:rsidRPr="00D60C6C" w14:paraId="016633A5" w14:textId="77777777" w:rsidTr="004B1838">
        <w:tc>
          <w:tcPr>
            <w:tcW w:w="3116" w:type="dxa"/>
          </w:tcPr>
          <w:p w14:paraId="4334E5B2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Group #</w:t>
            </w:r>
          </w:p>
        </w:tc>
        <w:tc>
          <w:tcPr>
            <w:tcW w:w="3117" w:type="dxa"/>
          </w:tcPr>
          <w:p w14:paraId="5F5CAD03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 of Words Created</w:t>
            </w:r>
          </w:p>
        </w:tc>
      </w:tr>
      <w:tr w:rsidR="00AF6441" w:rsidRPr="00D60C6C" w14:paraId="718549D1" w14:textId="77777777" w:rsidTr="004B1838">
        <w:tc>
          <w:tcPr>
            <w:tcW w:w="3116" w:type="dxa"/>
          </w:tcPr>
          <w:p w14:paraId="48D7F577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1</w:t>
            </w:r>
          </w:p>
        </w:tc>
        <w:tc>
          <w:tcPr>
            <w:tcW w:w="3117" w:type="dxa"/>
          </w:tcPr>
          <w:p w14:paraId="1FF0BCBC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1EB847A6" w14:textId="77777777" w:rsidTr="004B1838">
        <w:tc>
          <w:tcPr>
            <w:tcW w:w="3116" w:type="dxa"/>
          </w:tcPr>
          <w:p w14:paraId="216DC8BE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2</w:t>
            </w:r>
          </w:p>
        </w:tc>
        <w:tc>
          <w:tcPr>
            <w:tcW w:w="3117" w:type="dxa"/>
          </w:tcPr>
          <w:p w14:paraId="0BBAF792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4D6503E3" w14:textId="77777777" w:rsidTr="004B1838">
        <w:tc>
          <w:tcPr>
            <w:tcW w:w="3116" w:type="dxa"/>
          </w:tcPr>
          <w:p w14:paraId="1EA17A35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3</w:t>
            </w:r>
          </w:p>
        </w:tc>
        <w:tc>
          <w:tcPr>
            <w:tcW w:w="3117" w:type="dxa"/>
          </w:tcPr>
          <w:p w14:paraId="33DA00FF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707F3BEA" w14:textId="77777777" w:rsidTr="004B1838">
        <w:tc>
          <w:tcPr>
            <w:tcW w:w="3116" w:type="dxa"/>
          </w:tcPr>
          <w:p w14:paraId="3752FFB8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4</w:t>
            </w:r>
          </w:p>
        </w:tc>
        <w:tc>
          <w:tcPr>
            <w:tcW w:w="3117" w:type="dxa"/>
          </w:tcPr>
          <w:p w14:paraId="06291109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59DB8A15" w14:textId="77777777" w:rsidTr="004B1838">
        <w:tc>
          <w:tcPr>
            <w:tcW w:w="3116" w:type="dxa"/>
          </w:tcPr>
          <w:p w14:paraId="5C2A824F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5</w:t>
            </w:r>
          </w:p>
        </w:tc>
        <w:tc>
          <w:tcPr>
            <w:tcW w:w="3117" w:type="dxa"/>
          </w:tcPr>
          <w:p w14:paraId="65D5E5BE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336077BF" w14:textId="77777777" w:rsidTr="004B1838">
        <w:tc>
          <w:tcPr>
            <w:tcW w:w="3116" w:type="dxa"/>
          </w:tcPr>
          <w:p w14:paraId="564D1C39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6</w:t>
            </w:r>
          </w:p>
        </w:tc>
        <w:tc>
          <w:tcPr>
            <w:tcW w:w="3117" w:type="dxa"/>
          </w:tcPr>
          <w:p w14:paraId="67409351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52F1C5A6" w14:textId="77777777" w:rsidTr="004B1838">
        <w:tc>
          <w:tcPr>
            <w:tcW w:w="3116" w:type="dxa"/>
          </w:tcPr>
          <w:p w14:paraId="16DEB4C1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7</w:t>
            </w:r>
          </w:p>
        </w:tc>
        <w:tc>
          <w:tcPr>
            <w:tcW w:w="3117" w:type="dxa"/>
          </w:tcPr>
          <w:p w14:paraId="78C905D5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4A1B3B0B" w14:textId="77777777" w:rsidTr="004B1838">
        <w:tc>
          <w:tcPr>
            <w:tcW w:w="3116" w:type="dxa"/>
          </w:tcPr>
          <w:p w14:paraId="20384228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8</w:t>
            </w:r>
          </w:p>
        </w:tc>
        <w:tc>
          <w:tcPr>
            <w:tcW w:w="3117" w:type="dxa"/>
          </w:tcPr>
          <w:p w14:paraId="294EABA2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10DF557D" w14:textId="77777777" w:rsidTr="004B1838">
        <w:tc>
          <w:tcPr>
            <w:tcW w:w="3116" w:type="dxa"/>
          </w:tcPr>
          <w:p w14:paraId="11B502FE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9</w:t>
            </w:r>
          </w:p>
        </w:tc>
        <w:tc>
          <w:tcPr>
            <w:tcW w:w="3117" w:type="dxa"/>
          </w:tcPr>
          <w:p w14:paraId="684096A0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602A86F4" w14:textId="77777777" w:rsidTr="004B1838">
        <w:tc>
          <w:tcPr>
            <w:tcW w:w="3116" w:type="dxa"/>
          </w:tcPr>
          <w:p w14:paraId="62DF5C52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10</w:t>
            </w:r>
          </w:p>
        </w:tc>
        <w:tc>
          <w:tcPr>
            <w:tcW w:w="3117" w:type="dxa"/>
          </w:tcPr>
          <w:p w14:paraId="2DE5B3AC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465D00A0" w14:textId="77777777" w:rsidTr="004B1838">
        <w:tc>
          <w:tcPr>
            <w:tcW w:w="3116" w:type="dxa"/>
          </w:tcPr>
          <w:p w14:paraId="5A8824B1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11</w:t>
            </w:r>
          </w:p>
        </w:tc>
        <w:tc>
          <w:tcPr>
            <w:tcW w:w="3117" w:type="dxa"/>
          </w:tcPr>
          <w:p w14:paraId="33F48347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170B8CC7" w14:textId="77777777" w:rsidTr="004B1838">
        <w:tc>
          <w:tcPr>
            <w:tcW w:w="3116" w:type="dxa"/>
          </w:tcPr>
          <w:p w14:paraId="78EDDF0D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12</w:t>
            </w:r>
          </w:p>
        </w:tc>
        <w:tc>
          <w:tcPr>
            <w:tcW w:w="3117" w:type="dxa"/>
          </w:tcPr>
          <w:p w14:paraId="5892E943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</w:tbl>
    <w:p w14:paraId="3124752D" w14:textId="77777777" w:rsidR="00AF6441" w:rsidRPr="00D60C6C" w:rsidRDefault="00AF6441" w:rsidP="00AF6441">
      <w:pPr>
        <w:rPr>
          <w:rFonts w:ascii="Century Gothic" w:hAnsi="Century Gothic" w:cs="Times New Roman"/>
        </w:rPr>
      </w:pPr>
    </w:p>
    <w:p w14:paraId="5EB012BE" w14:textId="77777777" w:rsidR="00AF6441" w:rsidRPr="00D60C6C" w:rsidRDefault="00AF6441" w:rsidP="00AF6441">
      <w:pPr>
        <w:rPr>
          <w:rFonts w:ascii="Century Gothic" w:hAnsi="Century Gothic" w:cs="Times New Roman"/>
        </w:rPr>
      </w:pPr>
      <w:r w:rsidRPr="00D60C6C">
        <w:rPr>
          <w:rFonts w:ascii="Century Gothic" w:hAnsi="Century Gothic" w:cs="Times New Roman"/>
        </w:rPr>
        <w:t>Group 2: Reward – Students were told the group with the most words would get can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F6441" w:rsidRPr="00D60C6C" w14:paraId="2A38481A" w14:textId="77777777" w:rsidTr="004B1838">
        <w:tc>
          <w:tcPr>
            <w:tcW w:w="3116" w:type="dxa"/>
          </w:tcPr>
          <w:p w14:paraId="23CBE33C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Group #</w:t>
            </w:r>
          </w:p>
        </w:tc>
        <w:tc>
          <w:tcPr>
            <w:tcW w:w="3117" w:type="dxa"/>
          </w:tcPr>
          <w:p w14:paraId="5FD930F6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 of Words Created</w:t>
            </w:r>
          </w:p>
        </w:tc>
      </w:tr>
      <w:tr w:rsidR="00AF6441" w:rsidRPr="00D60C6C" w14:paraId="7C73F0A5" w14:textId="77777777" w:rsidTr="004B1838">
        <w:tc>
          <w:tcPr>
            <w:tcW w:w="3116" w:type="dxa"/>
          </w:tcPr>
          <w:p w14:paraId="4C32D527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1</w:t>
            </w:r>
          </w:p>
        </w:tc>
        <w:tc>
          <w:tcPr>
            <w:tcW w:w="3117" w:type="dxa"/>
          </w:tcPr>
          <w:p w14:paraId="55280C7D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164E2FF9" w14:textId="77777777" w:rsidTr="004B1838">
        <w:tc>
          <w:tcPr>
            <w:tcW w:w="3116" w:type="dxa"/>
          </w:tcPr>
          <w:p w14:paraId="06E3F6F6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2</w:t>
            </w:r>
          </w:p>
        </w:tc>
        <w:tc>
          <w:tcPr>
            <w:tcW w:w="3117" w:type="dxa"/>
          </w:tcPr>
          <w:p w14:paraId="7285E925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6E9218C7" w14:textId="77777777" w:rsidTr="004B1838">
        <w:tc>
          <w:tcPr>
            <w:tcW w:w="3116" w:type="dxa"/>
          </w:tcPr>
          <w:p w14:paraId="50931CED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3</w:t>
            </w:r>
          </w:p>
        </w:tc>
        <w:tc>
          <w:tcPr>
            <w:tcW w:w="3117" w:type="dxa"/>
          </w:tcPr>
          <w:p w14:paraId="36C99627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5FC69CDB" w14:textId="77777777" w:rsidTr="004B1838">
        <w:tc>
          <w:tcPr>
            <w:tcW w:w="3116" w:type="dxa"/>
          </w:tcPr>
          <w:p w14:paraId="75CD767D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4</w:t>
            </w:r>
          </w:p>
        </w:tc>
        <w:tc>
          <w:tcPr>
            <w:tcW w:w="3117" w:type="dxa"/>
          </w:tcPr>
          <w:p w14:paraId="66477E56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4050F8C3" w14:textId="77777777" w:rsidTr="004B1838">
        <w:tc>
          <w:tcPr>
            <w:tcW w:w="3116" w:type="dxa"/>
          </w:tcPr>
          <w:p w14:paraId="617C61D0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5</w:t>
            </w:r>
          </w:p>
        </w:tc>
        <w:tc>
          <w:tcPr>
            <w:tcW w:w="3117" w:type="dxa"/>
          </w:tcPr>
          <w:p w14:paraId="7BC143BF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0A821A95" w14:textId="77777777" w:rsidTr="004B1838">
        <w:tc>
          <w:tcPr>
            <w:tcW w:w="3116" w:type="dxa"/>
          </w:tcPr>
          <w:p w14:paraId="7D642CC6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6</w:t>
            </w:r>
          </w:p>
        </w:tc>
        <w:tc>
          <w:tcPr>
            <w:tcW w:w="3117" w:type="dxa"/>
          </w:tcPr>
          <w:p w14:paraId="0716A344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247B31E1" w14:textId="77777777" w:rsidTr="004B1838">
        <w:tc>
          <w:tcPr>
            <w:tcW w:w="3116" w:type="dxa"/>
          </w:tcPr>
          <w:p w14:paraId="3C42866B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7</w:t>
            </w:r>
          </w:p>
        </w:tc>
        <w:tc>
          <w:tcPr>
            <w:tcW w:w="3117" w:type="dxa"/>
          </w:tcPr>
          <w:p w14:paraId="5F2B8ADD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56DD0E80" w14:textId="77777777" w:rsidTr="004B1838">
        <w:tc>
          <w:tcPr>
            <w:tcW w:w="3116" w:type="dxa"/>
          </w:tcPr>
          <w:p w14:paraId="2535464D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8</w:t>
            </w:r>
          </w:p>
        </w:tc>
        <w:tc>
          <w:tcPr>
            <w:tcW w:w="3117" w:type="dxa"/>
          </w:tcPr>
          <w:p w14:paraId="07D6CF58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3C648669" w14:textId="77777777" w:rsidTr="004B1838">
        <w:tc>
          <w:tcPr>
            <w:tcW w:w="3116" w:type="dxa"/>
          </w:tcPr>
          <w:p w14:paraId="798232CB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9</w:t>
            </w:r>
          </w:p>
        </w:tc>
        <w:tc>
          <w:tcPr>
            <w:tcW w:w="3117" w:type="dxa"/>
          </w:tcPr>
          <w:p w14:paraId="12E37DF9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57959948" w14:textId="77777777" w:rsidTr="004B1838">
        <w:tc>
          <w:tcPr>
            <w:tcW w:w="3116" w:type="dxa"/>
          </w:tcPr>
          <w:p w14:paraId="77853286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10</w:t>
            </w:r>
          </w:p>
        </w:tc>
        <w:tc>
          <w:tcPr>
            <w:tcW w:w="3117" w:type="dxa"/>
          </w:tcPr>
          <w:p w14:paraId="4BF02A5A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312A604E" w14:textId="77777777" w:rsidTr="004B1838">
        <w:tc>
          <w:tcPr>
            <w:tcW w:w="3116" w:type="dxa"/>
          </w:tcPr>
          <w:p w14:paraId="21265026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11</w:t>
            </w:r>
          </w:p>
        </w:tc>
        <w:tc>
          <w:tcPr>
            <w:tcW w:w="3117" w:type="dxa"/>
          </w:tcPr>
          <w:p w14:paraId="55DD9859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  <w:tr w:rsidR="00AF6441" w:rsidRPr="00D60C6C" w14:paraId="7F5ABF2A" w14:textId="77777777" w:rsidTr="004B1838">
        <w:tc>
          <w:tcPr>
            <w:tcW w:w="3116" w:type="dxa"/>
          </w:tcPr>
          <w:p w14:paraId="41BD5F3C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  <w:r w:rsidRPr="00D60C6C">
              <w:rPr>
                <w:rFonts w:ascii="Century Gothic" w:hAnsi="Century Gothic" w:cs="Times New Roman"/>
              </w:rPr>
              <w:t>#12</w:t>
            </w:r>
          </w:p>
        </w:tc>
        <w:tc>
          <w:tcPr>
            <w:tcW w:w="3117" w:type="dxa"/>
          </w:tcPr>
          <w:p w14:paraId="18FB64E7" w14:textId="77777777" w:rsidR="00AF6441" w:rsidRPr="00D60C6C" w:rsidRDefault="00AF6441" w:rsidP="004B1838">
            <w:pPr>
              <w:rPr>
                <w:rFonts w:ascii="Century Gothic" w:hAnsi="Century Gothic" w:cs="Times New Roman"/>
              </w:rPr>
            </w:pPr>
          </w:p>
        </w:tc>
      </w:tr>
    </w:tbl>
    <w:p w14:paraId="5764B8E0" w14:textId="77777777" w:rsidR="00AF6441" w:rsidRPr="00D60C6C" w:rsidRDefault="00AF6441" w:rsidP="00AF6441">
      <w:pPr>
        <w:rPr>
          <w:rFonts w:ascii="Century Gothic" w:hAnsi="Century Gothic" w:cs="Times New Roman"/>
        </w:rPr>
      </w:pPr>
    </w:p>
    <w:p w14:paraId="4E1544B6" w14:textId="77777777" w:rsidR="00AF6441" w:rsidRPr="00EC01B0" w:rsidRDefault="00AF6441" w:rsidP="00AF6441">
      <w:pPr>
        <w:rPr>
          <w:rFonts w:ascii="Times New Roman" w:hAnsi="Times New Roman" w:cs="Times New Roman"/>
          <w:sz w:val="24"/>
          <w:szCs w:val="24"/>
        </w:rPr>
      </w:pPr>
    </w:p>
    <w:p w14:paraId="4C5A8317" w14:textId="77777777" w:rsidR="005C752E" w:rsidRPr="005C752E" w:rsidRDefault="005C752E" w:rsidP="00AF64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D874C" w14:textId="77777777" w:rsidR="004B2663" w:rsidRDefault="004B2663" w:rsidP="004B2663">
      <w:pPr>
        <w:jc w:val="both"/>
        <w:rPr>
          <w:rFonts w:ascii="Century Gothic" w:hAnsi="Century Gothic"/>
        </w:rPr>
      </w:pPr>
    </w:p>
    <w:p w14:paraId="7F1C4D51" w14:textId="77777777" w:rsidR="004B2663" w:rsidRPr="00D023EB" w:rsidRDefault="004B2663" w:rsidP="004B2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96329" w14:textId="77777777" w:rsidR="004B2663" w:rsidRPr="00D023EB" w:rsidRDefault="004B2663" w:rsidP="00634EE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2663" w:rsidRPr="00D023EB" w:rsidSect="00634EE3">
      <w:footerReference w:type="default" r:id="rId8"/>
      <w:headerReference w:type="first" r:id="rId9"/>
      <w:footerReference w:type="first" r:id="rId10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1961" w14:textId="77777777" w:rsidR="003F7DF6" w:rsidRDefault="003F7D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BA1C750" w14:textId="77777777" w:rsidR="003F7DF6" w:rsidRDefault="003F7D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C123" w14:textId="77777777" w:rsidR="007F00B3" w:rsidRPr="00416D38" w:rsidRDefault="007F00B3" w:rsidP="007F00B3">
    <w:pPr>
      <w:pStyle w:val="Footer"/>
      <w:rPr>
        <w:rFonts w:asciiTheme="minorHAnsi" w:hAnsiTheme="minorHAnsi" w:cstheme="minorHAnsi"/>
        <w:sz w:val="20"/>
        <w:szCs w:val="20"/>
      </w:rPr>
    </w:pPr>
    <w:r w:rsidRPr="00416D38">
      <w:rPr>
        <w:rFonts w:asciiTheme="minorHAnsi" w:hAnsiTheme="minorHAnsi" w:cstheme="minorHAnsi"/>
        <w:b/>
        <w:sz w:val="20"/>
        <w:szCs w:val="20"/>
      </w:rPr>
      <w:t>Statistics Teacher/</w:t>
    </w:r>
    <w:proofErr w:type="spellStart"/>
    <w:r w:rsidRPr="00416D38">
      <w:rPr>
        <w:rFonts w:asciiTheme="minorHAnsi" w:hAnsiTheme="minorHAnsi" w:cstheme="minorHAnsi"/>
        <w:b/>
        <w:sz w:val="20"/>
        <w:szCs w:val="20"/>
      </w:rPr>
      <w:t>ST</w:t>
    </w:r>
    <w:r w:rsidRPr="00416D38">
      <w:rPr>
        <w:rFonts w:asciiTheme="minorHAnsi" w:hAnsiTheme="minorHAnsi" w:cstheme="minorHAnsi"/>
        <w:sz w:val="20"/>
        <w:szCs w:val="20"/>
      </w:rPr>
      <w:t>atistics</w:t>
    </w:r>
    <w:proofErr w:type="spellEnd"/>
    <w:r w:rsidRPr="00416D38">
      <w:rPr>
        <w:rFonts w:asciiTheme="minorHAnsi" w:hAnsiTheme="minorHAnsi" w:cstheme="minorHAnsi"/>
        <w:sz w:val="20"/>
        <w:szCs w:val="20"/>
      </w:rPr>
      <w:t xml:space="preserve"> </w:t>
    </w:r>
    <w:r w:rsidRPr="00416D38">
      <w:rPr>
        <w:rFonts w:asciiTheme="minorHAnsi" w:hAnsiTheme="minorHAnsi" w:cstheme="minorHAnsi"/>
        <w:b/>
        <w:sz w:val="20"/>
        <w:szCs w:val="20"/>
      </w:rPr>
      <w:t>E</w:t>
    </w:r>
    <w:r w:rsidRPr="00416D38">
      <w:rPr>
        <w:rFonts w:asciiTheme="minorHAnsi" w:hAnsiTheme="minorHAnsi" w:cstheme="minorHAnsi"/>
        <w:sz w:val="20"/>
        <w:szCs w:val="20"/>
      </w:rPr>
      <w:t xml:space="preserve">ducation </w:t>
    </w:r>
    <w:r w:rsidRPr="00416D38">
      <w:rPr>
        <w:rFonts w:asciiTheme="minorHAnsi" w:hAnsiTheme="minorHAnsi" w:cstheme="minorHAnsi"/>
        <w:b/>
        <w:sz w:val="20"/>
        <w:szCs w:val="20"/>
      </w:rPr>
      <w:t>W</w:t>
    </w:r>
    <w:r w:rsidRPr="00416D38">
      <w:rPr>
        <w:rFonts w:asciiTheme="minorHAnsi" w:hAnsiTheme="minorHAnsi" w:cstheme="minorHAnsi"/>
        <w:sz w:val="20"/>
        <w:szCs w:val="20"/>
      </w:rPr>
      <w:t>eb: Online Journal of K-12 Statistics Lesson Plans</w:t>
    </w:r>
    <w:r w:rsidRPr="00416D38">
      <w:rPr>
        <w:rFonts w:asciiTheme="minorHAnsi" w:hAnsiTheme="minorHAnsi" w:cstheme="minorHAnsi"/>
        <w:sz w:val="20"/>
        <w:szCs w:val="20"/>
      </w:rPr>
      <w:tab/>
    </w:r>
    <w:r w:rsidRPr="00416D38">
      <w:rPr>
        <w:rFonts w:asciiTheme="minorHAnsi" w:hAnsiTheme="minorHAnsi" w:cstheme="minorHAnsi"/>
        <w:sz w:val="20"/>
        <w:szCs w:val="20"/>
      </w:rPr>
      <w:fldChar w:fldCharType="begin"/>
    </w:r>
    <w:r w:rsidRPr="00416D3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16D38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cstheme="minorHAnsi"/>
        <w:sz w:val="20"/>
        <w:szCs w:val="20"/>
      </w:rPr>
      <w:t>1</w:t>
    </w:r>
    <w:r w:rsidRPr="00416D38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6B5D2AB0" w14:textId="77777777" w:rsidR="007F00B3" w:rsidRPr="00416D38" w:rsidRDefault="00000000" w:rsidP="007F00B3">
    <w:pPr>
      <w:pStyle w:val="Footer"/>
      <w:rPr>
        <w:rFonts w:asciiTheme="minorHAnsi" w:hAnsiTheme="minorHAnsi" w:cstheme="minorHAnsi"/>
        <w:sz w:val="20"/>
        <w:szCs w:val="20"/>
      </w:rPr>
    </w:pPr>
    <w:hyperlink r:id="rId1" w:history="1">
      <w:r w:rsidR="007F00B3" w:rsidRPr="00416D38">
        <w:rPr>
          <w:rStyle w:val="Hyperlink"/>
          <w:rFonts w:asciiTheme="minorHAnsi" w:hAnsiTheme="minorHAnsi" w:cstheme="minorHAnsi"/>
          <w:sz w:val="20"/>
          <w:szCs w:val="20"/>
        </w:rPr>
        <w:t>www.statisticsteacher.org/</w:t>
      </w:r>
    </w:hyperlink>
    <w:r w:rsidR="007F00B3" w:rsidRPr="00416D38">
      <w:rPr>
        <w:rFonts w:asciiTheme="minorHAnsi" w:hAnsiTheme="minorHAnsi" w:cstheme="minorHAnsi"/>
        <w:sz w:val="20"/>
        <w:szCs w:val="20"/>
      </w:rPr>
      <w:t xml:space="preserve"> or </w:t>
    </w:r>
    <w:hyperlink r:id="rId2" w:history="1">
      <w:r w:rsidR="007F00B3" w:rsidRPr="00257D81">
        <w:rPr>
          <w:rStyle w:val="Hyperlink"/>
          <w:rFonts w:asciiTheme="minorHAnsi" w:hAnsiTheme="minorHAnsi" w:cstheme="minorHAnsi"/>
          <w:sz w:val="20"/>
          <w:szCs w:val="20"/>
        </w:rPr>
        <w:t>www.amstat.org/education/stew/</w:t>
      </w:r>
    </w:hyperlink>
    <w:r w:rsidR="007F00B3" w:rsidRPr="00416D38">
      <w:rPr>
        <w:rFonts w:asciiTheme="minorHAnsi" w:hAnsiTheme="minorHAnsi" w:cstheme="minorHAnsi"/>
        <w:sz w:val="20"/>
        <w:szCs w:val="20"/>
      </w:rPr>
      <w:t xml:space="preserve"> </w:t>
    </w:r>
  </w:p>
  <w:p w14:paraId="579E7BC4" w14:textId="379D754C" w:rsidR="00731EAC" w:rsidRPr="007F00B3" w:rsidRDefault="007F00B3" w:rsidP="007F00B3">
    <w:pPr>
      <w:pStyle w:val="Footer"/>
      <w:rPr>
        <w:rFonts w:asciiTheme="minorHAnsi" w:hAnsiTheme="minorHAnsi" w:cstheme="minorHAnsi"/>
        <w:sz w:val="20"/>
        <w:szCs w:val="20"/>
      </w:rPr>
    </w:pPr>
    <w:r w:rsidRPr="00416D38">
      <w:rPr>
        <w:rFonts w:asciiTheme="minorHAnsi" w:hAnsiTheme="minorHAnsi" w:cstheme="minorHAnsi"/>
        <w:sz w:val="20"/>
        <w:szCs w:val="20"/>
      </w:rPr>
      <w:t xml:space="preserve">Contact Author for </w:t>
    </w:r>
    <w:r w:rsidRPr="00416D38">
      <w:rPr>
        <w:rFonts w:asciiTheme="minorHAnsi" w:hAnsiTheme="minorHAnsi" w:cstheme="minorHAnsi"/>
        <w:color w:val="444444"/>
        <w:sz w:val="20"/>
        <w:szCs w:val="20"/>
        <w:shd w:val="clear" w:color="auto" w:fill="FFFFFF"/>
      </w:rPr>
      <w:t xml:space="preserve">permission to use materials from this lesson in a </w:t>
    </w:r>
    <w:proofErr w:type="gramStart"/>
    <w:r w:rsidRPr="00416D38">
      <w:rPr>
        <w:rFonts w:asciiTheme="minorHAnsi" w:hAnsiTheme="minorHAnsi" w:cstheme="minorHAnsi"/>
        <w:color w:val="444444"/>
        <w:sz w:val="20"/>
        <w:szCs w:val="20"/>
        <w:shd w:val="clear" w:color="auto" w:fill="FFFFFF"/>
      </w:rPr>
      <w:t>publication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ABBD" w14:textId="17E172EE" w:rsidR="00731EAC" w:rsidRPr="00416D38" w:rsidRDefault="00731EAC" w:rsidP="00731EAC">
    <w:pPr>
      <w:pStyle w:val="Footer"/>
      <w:rPr>
        <w:rFonts w:asciiTheme="minorHAnsi" w:hAnsiTheme="minorHAnsi" w:cstheme="minorHAnsi"/>
        <w:sz w:val="20"/>
        <w:szCs w:val="20"/>
      </w:rPr>
    </w:pPr>
    <w:r w:rsidRPr="00416D38">
      <w:rPr>
        <w:rFonts w:asciiTheme="minorHAnsi" w:hAnsiTheme="minorHAnsi" w:cstheme="minorHAnsi"/>
        <w:b/>
        <w:sz w:val="20"/>
        <w:szCs w:val="20"/>
      </w:rPr>
      <w:t>Statistics Teacher/</w:t>
    </w:r>
    <w:proofErr w:type="spellStart"/>
    <w:r w:rsidRPr="00416D38">
      <w:rPr>
        <w:rFonts w:asciiTheme="minorHAnsi" w:hAnsiTheme="minorHAnsi" w:cstheme="minorHAnsi"/>
        <w:b/>
        <w:sz w:val="20"/>
        <w:szCs w:val="20"/>
      </w:rPr>
      <w:t>ST</w:t>
    </w:r>
    <w:r w:rsidRPr="00416D38">
      <w:rPr>
        <w:rFonts w:asciiTheme="minorHAnsi" w:hAnsiTheme="minorHAnsi" w:cstheme="minorHAnsi"/>
        <w:sz w:val="20"/>
        <w:szCs w:val="20"/>
      </w:rPr>
      <w:t>atistics</w:t>
    </w:r>
    <w:proofErr w:type="spellEnd"/>
    <w:r w:rsidRPr="00416D38">
      <w:rPr>
        <w:rFonts w:asciiTheme="minorHAnsi" w:hAnsiTheme="minorHAnsi" w:cstheme="minorHAnsi"/>
        <w:sz w:val="20"/>
        <w:szCs w:val="20"/>
      </w:rPr>
      <w:t xml:space="preserve"> </w:t>
    </w:r>
    <w:r w:rsidRPr="00416D38">
      <w:rPr>
        <w:rFonts w:asciiTheme="minorHAnsi" w:hAnsiTheme="minorHAnsi" w:cstheme="minorHAnsi"/>
        <w:b/>
        <w:sz w:val="20"/>
        <w:szCs w:val="20"/>
      </w:rPr>
      <w:t>E</w:t>
    </w:r>
    <w:r w:rsidRPr="00416D38">
      <w:rPr>
        <w:rFonts w:asciiTheme="minorHAnsi" w:hAnsiTheme="minorHAnsi" w:cstheme="minorHAnsi"/>
        <w:sz w:val="20"/>
        <w:szCs w:val="20"/>
      </w:rPr>
      <w:t xml:space="preserve">ducation </w:t>
    </w:r>
    <w:r w:rsidRPr="00416D38">
      <w:rPr>
        <w:rFonts w:asciiTheme="minorHAnsi" w:hAnsiTheme="minorHAnsi" w:cstheme="minorHAnsi"/>
        <w:b/>
        <w:sz w:val="20"/>
        <w:szCs w:val="20"/>
      </w:rPr>
      <w:t>W</w:t>
    </w:r>
    <w:r w:rsidRPr="00416D38">
      <w:rPr>
        <w:rFonts w:asciiTheme="minorHAnsi" w:hAnsiTheme="minorHAnsi" w:cstheme="minorHAnsi"/>
        <w:sz w:val="20"/>
        <w:szCs w:val="20"/>
      </w:rPr>
      <w:t>eb: Online Journal of K-12 Statistics Lesson Plans</w:t>
    </w:r>
    <w:r w:rsidRPr="00416D38">
      <w:rPr>
        <w:rFonts w:asciiTheme="minorHAnsi" w:hAnsiTheme="minorHAnsi" w:cstheme="minorHAnsi"/>
        <w:sz w:val="20"/>
        <w:szCs w:val="20"/>
      </w:rPr>
      <w:tab/>
    </w:r>
    <w:r w:rsidRPr="00416D38">
      <w:rPr>
        <w:rFonts w:asciiTheme="minorHAnsi" w:hAnsiTheme="minorHAnsi" w:cstheme="minorHAnsi"/>
        <w:sz w:val="20"/>
        <w:szCs w:val="20"/>
      </w:rPr>
      <w:fldChar w:fldCharType="begin"/>
    </w:r>
    <w:r w:rsidRPr="00416D3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16D38">
      <w:rPr>
        <w:rFonts w:asciiTheme="minorHAnsi" w:hAnsiTheme="minorHAnsi" w:cstheme="minorHAnsi"/>
        <w:sz w:val="20"/>
        <w:szCs w:val="20"/>
      </w:rPr>
      <w:fldChar w:fldCharType="separate"/>
    </w:r>
    <w:r w:rsidRPr="00416D38">
      <w:rPr>
        <w:rFonts w:asciiTheme="minorHAnsi" w:hAnsiTheme="minorHAnsi" w:cstheme="minorHAnsi"/>
        <w:sz w:val="20"/>
        <w:szCs w:val="20"/>
      </w:rPr>
      <w:t>1</w:t>
    </w:r>
    <w:r w:rsidRPr="00416D38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59B73AA" w14:textId="3F5BD855" w:rsidR="00731EAC" w:rsidRPr="00416D38" w:rsidRDefault="00000000" w:rsidP="00731EAC">
    <w:pPr>
      <w:pStyle w:val="Footer"/>
      <w:rPr>
        <w:rFonts w:asciiTheme="minorHAnsi" w:hAnsiTheme="minorHAnsi" w:cstheme="minorHAnsi"/>
        <w:sz w:val="20"/>
        <w:szCs w:val="20"/>
      </w:rPr>
    </w:pPr>
    <w:hyperlink r:id="rId1" w:history="1">
      <w:r w:rsidR="007F00B3" w:rsidRPr="00257D81">
        <w:rPr>
          <w:rStyle w:val="Hyperlink"/>
          <w:rFonts w:asciiTheme="minorHAnsi" w:hAnsiTheme="minorHAnsi" w:cstheme="minorHAnsi"/>
          <w:sz w:val="20"/>
          <w:szCs w:val="20"/>
        </w:rPr>
        <w:t>www.statisticsteacher.org/</w:t>
      </w:r>
    </w:hyperlink>
    <w:r w:rsidR="00731EAC" w:rsidRPr="00416D38">
      <w:rPr>
        <w:rFonts w:asciiTheme="minorHAnsi" w:hAnsiTheme="minorHAnsi" w:cstheme="minorHAnsi"/>
        <w:sz w:val="20"/>
        <w:szCs w:val="20"/>
      </w:rPr>
      <w:t xml:space="preserve"> or </w:t>
    </w:r>
    <w:hyperlink r:id="rId2" w:history="1">
      <w:r w:rsidR="007F00B3" w:rsidRPr="00257D81">
        <w:rPr>
          <w:rStyle w:val="Hyperlink"/>
          <w:rFonts w:asciiTheme="minorHAnsi" w:hAnsiTheme="minorHAnsi" w:cstheme="minorHAnsi"/>
          <w:sz w:val="20"/>
          <w:szCs w:val="20"/>
        </w:rPr>
        <w:t>www.amstat.org/education/stew/</w:t>
      </w:r>
    </w:hyperlink>
    <w:r w:rsidR="00731EAC" w:rsidRPr="00416D38">
      <w:rPr>
        <w:rFonts w:asciiTheme="minorHAnsi" w:hAnsiTheme="minorHAnsi" w:cstheme="minorHAnsi"/>
        <w:sz w:val="20"/>
        <w:szCs w:val="20"/>
      </w:rPr>
      <w:t xml:space="preserve"> </w:t>
    </w:r>
  </w:p>
  <w:p w14:paraId="5571DE37" w14:textId="7E86BFD5" w:rsidR="00731EAC" w:rsidRPr="00416D38" w:rsidRDefault="00731EAC">
    <w:pPr>
      <w:pStyle w:val="Footer"/>
      <w:rPr>
        <w:rFonts w:asciiTheme="minorHAnsi" w:hAnsiTheme="minorHAnsi" w:cstheme="minorHAnsi"/>
        <w:sz w:val="20"/>
        <w:szCs w:val="20"/>
      </w:rPr>
    </w:pPr>
    <w:r w:rsidRPr="00416D38">
      <w:rPr>
        <w:rFonts w:asciiTheme="minorHAnsi" w:hAnsiTheme="minorHAnsi" w:cstheme="minorHAnsi"/>
        <w:sz w:val="20"/>
        <w:szCs w:val="20"/>
      </w:rPr>
      <w:t xml:space="preserve">Contact Author for </w:t>
    </w:r>
    <w:r w:rsidRPr="00416D38">
      <w:rPr>
        <w:rFonts w:asciiTheme="minorHAnsi" w:hAnsiTheme="minorHAnsi" w:cstheme="minorHAnsi"/>
        <w:color w:val="444444"/>
        <w:sz w:val="20"/>
        <w:szCs w:val="20"/>
        <w:shd w:val="clear" w:color="auto" w:fill="FFFFFF"/>
      </w:rPr>
      <w:t xml:space="preserve">permission to use materials from this lesson in a </w:t>
    </w:r>
    <w:proofErr w:type="gramStart"/>
    <w:r w:rsidRPr="00416D38">
      <w:rPr>
        <w:rFonts w:asciiTheme="minorHAnsi" w:hAnsiTheme="minorHAnsi" w:cstheme="minorHAnsi"/>
        <w:color w:val="444444"/>
        <w:sz w:val="20"/>
        <w:szCs w:val="20"/>
        <w:shd w:val="clear" w:color="auto" w:fill="FFFFFF"/>
      </w:rPr>
      <w:t>publication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3B60" w14:textId="77777777" w:rsidR="003F7DF6" w:rsidRDefault="003F7D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3C1A7A5" w14:textId="77777777" w:rsidR="003F7DF6" w:rsidRDefault="003F7D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B306" w14:textId="0764032D" w:rsidR="00634EE3" w:rsidRPr="00AF6291" w:rsidRDefault="00634EE3" w:rsidP="00AF6291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03"/>
    <w:multiLevelType w:val="multilevel"/>
    <w:tmpl w:val="6A5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606B7F"/>
    <w:multiLevelType w:val="multilevel"/>
    <w:tmpl w:val="631C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7352F4A"/>
    <w:multiLevelType w:val="multilevel"/>
    <w:tmpl w:val="B22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086231B"/>
    <w:multiLevelType w:val="hybridMultilevel"/>
    <w:tmpl w:val="FFCC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74AC"/>
    <w:multiLevelType w:val="hybridMultilevel"/>
    <w:tmpl w:val="5482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D06D3"/>
    <w:multiLevelType w:val="hybridMultilevel"/>
    <w:tmpl w:val="DCD2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579"/>
    <w:multiLevelType w:val="hybridMultilevel"/>
    <w:tmpl w:val="A080CF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689C"/>
    <w:multiLevelType w:val="multilevel"/>
    <w:tmpl w:val="F528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8E175E8"/>
    <w:multiLevelType w:val="hybridMultilevel"/>
    <w:tmpl w:val="366C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098D"/>
    <w:multiLevelType w:val="multilevel"/>
    <w:tmpl w:val="458C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0D34352"/>
    <w:multiLevelType w:val="hybridMultilevel"/>
    <w:tmpl w:val="46CA226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33C4BA2"/>
    <w:multiLevelType w:val="hybridMultilevel"/>
    <w:tmpl w:val="BA04C6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7167DE"/>
    <w:multiLevelType w:val="hybridMultilevel"/>
    <w:tmpl w:val="E90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BE67CC"/>
    <w:multiLevelType w:val="multilevel"/>
    <w:tmpl w:val="7E7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36AE7BB4"/>
    <w:multiLevelType w:val="hybridMultilevel"/>
    <w:tmpl w:val="7AA2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D7E"/>
    <w:multiLevelType w:val="multilevel"/>
    <w:tmpl w:val="1F0E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3CEC61C1"/>
    <w:multiLevelType w:val="hybridMultilevel"/>
    <w:tmpl w:val="EB90B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456"/>
    <w:multiLevelType w:val="hybridMultilevel"/>
    <w:tmpl w:val="A080CF92"/>
    <w:lvl w:ilvl="0" w:tplc="C5248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92DB5"/>
    <w:multiLevelType w:val="hybridMultilevel"/>
    <w:tmpl w:val="448CF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3E10"/>
    <w:multiLevelType w:val="hybridMultilevel"/>
    <w:tmpl w:val="C99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00753"/>
    <w:multiLevelType w:val="hybridMultilevel"/>
    <w:tmpl w:val="6B6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81A82"/>
    <w:multiLevelType w:val="hybridMultilevel"/>
    <w:tmpl w:val="38E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71C5"/>
    <w:multiLevelType w:val="multilevel"/>
    <w:tmpl w:val="E41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43D74D81"/>
    <w:multiLevelType w:val="multilevel"/>
    <w:tmpl w:val="375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4B960D3E"/>
    <w:multiLevelType w:val="hybridMultilevel"/>
    <w:tmpl w:val="3422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2EF54F3"/>
    <w:multiLevelType w:val="hybridMultilevel"/>
    <w:tmpl w:val="2EA6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41333C2"/>
    <w:multiLevelType w:val="hybridMultilevel"/>
    <w:tmpl w:val="B4F0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3CE9"/>
    <w:multiLevelType w:val="multilevel"/>
    <w:tmpl w:val="09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F593048"/>
    <w:multiLevelType w:val="multilevel"/>
    <w:tmpl w:val="DB5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626E72AC"/>
    <w:multiLevelType w:val="hybridMultilevel"/>
    <w:tmpl w:val="E064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97C1D"/>
    <w:multiLevelType w:val="hybridMultilevel"/>
    <w:tmpl w:val="01FC7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81B2024"/>
    <w:multiLevelType w:val="hybridMultilevel"/>
    <w:tmpl w:val="6C682BC4"/>
    <w:lvl w:ilvl="0" w:tplc="8DB4BF3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8D907FF"/>
    <w:multiLevelType w:val="hybridMultilevel"/>
    <w:tmpl w:val="7B1EA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6C83"/>
    <w:multiLevelType w:val="hybridMultilevel"/>
    <w:tmpl w:val="90881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3578F"/>
    <w:multiLevelType w:val="hybridMultilevel"/>
    <w:tmpl w:val="985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D5BA5"/>
    <w:multiLevelType w:val="hybridMultilevel"/>
    <w:tmpl w:val="1920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3182A"/>
    <w:multiLevelType w:val="hybridMultilevel"/>
    <w:tmpl w:val="8050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03293C"/>
    <w:multiLevelType w:val="hybridMultilevel"/>
    <w:tmpl w:val="1FA0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C4EAA"/>
    <w:multiLevelType w:val="hybridMultilevel"/>
    <w:tmpl w:val="D4FE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E486DCF"/>
    <w:multiLevelType w:val="hybridMultilevel"/>
    <w:tmpl w:val="D61474AC"/>
    <w:lvl w:ilvl="0" w:tplc="01CA0178">
      <w:start w:val="1"/>
      <w:numFmt w:val="lowerLetter"/>
      <w:lvlText w:val="(%1)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F7E688A"/>
    <w:multiLevelType w:val="multilevel"/>
    <w:tmpl w:val="6C74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7FA41AA4"/>
    <w:multiLevelType w:val="hybridMultilevel"/>
    <w:tmpl w:val="8ED645D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860317686">
    <w:abstractNumId w:val="38"/>
  </w:num>
  <w:num w:numId="2" w16cid:durableId="905533412">
    <w:abstractNumId w:val="27"/>
  </w:num>
  <w:num w:numId="3" w16cid:durableId="1974827677">
    <w:abstractNumId w:val="7"/>
  </w:num>
  <w:num w:numId="4" w16cid:durableId="1946041050">
    <w:abstractNumId w:val="28"/>
  </w:num>
  <w:num w:numId="5" w16cid:durableId="1074737403">
    <w:abstractNumId w:val="0"/>
  </w:num>
  <w:num w:numId="6" w16cid:durableId="703872738">
    <w:abstractNumId w:val="2"/>
  </w:num>
  <w:num w:numId="7" w16cid:durableId="581381016">
    <w:abstractNumId w:val="9"/>
  </w:num>
  <w:num w:numId="8" w16cid:durableId="1176579880">
    <w:abstractNumId w:val="23"/>
  </w:num>
  <w:num w:numId="9" w16cid:durableId="1383140593">
    <w:abstractNumId w:val="13"/>
  </w:num>
  <w:num w:numId="10" w16cid:durableId="1064989997">
    <w:abstractNumId w:val="40"/>
  </w:num>
  <w:num w:numId="11" w16cid:durableId="2061588847">
    <w:abstractNumId w:val="22"/>
  </w:num>
  <w:num w:numId="12" w16cid:durableId="1797674395">
    <w:abstractNumId w:val="15"/>
  </w:num>
  <w:num w:numId="13" w16cid:durableId="1824081907">
    <w:abstractNumId w:val="1"/>
  </w:num>
  <w:num w:numId="14" w16cid:durableId="1147284214">
    <w:abstractNumId w:val="12"/>
  </w:num>
  <w:num w:numId="15" w16cid:durableId="1736976477">
    <w:abstractNumId w:val="30"/>
  </w:num>
  <w:num w:numId="16" w16cid:durableId="933175221">
    <w:abstractNumId w:val="10"/>
  </w:num>
  <w:num w:numId="17" w16cid:durableId="2009820025">
    <w:abstractNumId w:val="41"/>
  </w:num>
  <w:num w:numId="18" w16cid:durableId="886913966">
    <w:abstractNumId w:val="8"/>
  </w:num>
  <w:num w:numId="19" w16cid:durableId="1818451372">
    <w:abstractNumId w:val="36"/>
  </w:num>
  <w:num w:numId="20" w16cid:durableId="1275021114">
    <w:abstractNumId w:val="24"/>
  </w:num>
  <w:num w:numId="21" w16cid:durableId="594479777">
    <w:abstractNumId w:val="39"/>
  </w:num>
  <w:num w:numId="22" w16cid:durableId="107437456">
    <w:abstractNumId w:val="31"/>
  </w:num>
  <w:num w:numId="23" w16cid:durableId="1170561204">
    <w:abstractNumId w:val="25"/>
  </w:num>
  <w:num w:numId="24" w16cid:durableId="532615108">
    <w:abstractNumId w:val="5"/>
  </w:num>
  <w:num w:numId="25" w16cid:durableId="1663387850">
    <w:abstractNumId w:val="19"/>
  </w:num>
  <w:num w:numId="26" w16cid:durableId="576597241">
    <w:abstractNumId w:val="34"/>
  </w:num>
  <w:num w:numId="27" w16cid:durableId="389884912">
    <w:abstractNumId w:val="26"/>
  </w:num>
  <w:num w:numId="28" w16cid:durableId="2015837823">
    <w:abstractNumId w:val="14"/>
  </w:num>
  <w:num w:numId="29" w16cid:durableId="1943100788">
    <w:abstractNumId w:val="35"/>
  </w:num>
  <w:num w:numId="30" w16cid:durableId="477111675">
    <w:abstractNumId w:val="4"/>
  </w:num>
  <w:num w:numId="31" w16cid:durableId="651493785">
    <w:abstractNumId w:val="37"/>
  </w:num>
  <w:num w:numId="32" w16cid:durableId="1722945512">
    <w:abstractNumId w:val="11"/>
  </w:num>
  <w:num w:numId="33" w16cid:durableId="1541669959">
    <w:abstractNumId w:val="20"/>
  </w:num>
  <w:num w:numId="34" w16cid:durableId="1300501843">
    <w:abstractNumId w:val="33"/>
  </w:num>
  <w:num w:numId="35" w16cid:durableId="2068449779">
    <w:abstractNumId w:val="3"/>
  </w:num>
  <w:num w:numId="36" w16cid:durableId="1849444261">
    <w:abstractNumId w:val="29"/>
  </w:num>
  <w:num w:numId="37" w16cid:durableId="871845714">
    <w:abstractNumId w:val="16"/>
  </w:num>
  <w:num w:numId="38" w16cid:durableId="1755588020">
    <w:abstractNumId w:val="18"/>
  </w:num>
  <w:num w:numId="39" w16cid:durableId="533153274">
    <w:abstractNumId w:val="21"/>
  </w:num>
  <w:num w:numId="40" w16cid:durableId="1025669946">
    <w:abstractNumId w:val="17"/>
  </w:num>
  <w:num w:numId="41" w16cid:durableId="53745567">
    <w:abstractNumId w:val="6"/>
  </w:num>
  <w:num w:numId="42" w16cid:durableId="13425895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57"/>
    <w:rsid w:val="00001999"/>
    <w:rsid w:val="0000530A"/>
    <w:rsid w:val="00012D1E"/>
    <w:rsid w:val="00015728"/>
    <w:rsid w:val="0002405A"/>
    <w:rsid w:val="00031D20"/>
    <w:rsid w:val="000437E3"/>
    <w:rsid w:val="00044715"/>
    <w:rsid w:val="000464E6"/>
    <w:rsid w:val="000546D5"/>
    <w:rsid w:val="00065BB2"/>
    <w:rsid w:val="0007350B"/>
    <w:rsid w:val="00073A1D"/>
    <w:rsid w:val="00085B90"/>
    <w:rsid w:val="00086A2F"/>
    <w:rsid w:val="00092C36"/>
    <w:rsid w:val="000B142E"/>
    <w:rsid w:val="000D07A7"/>
    <w:rsid w:val="000D1DD2"/>
    <w:rsid w:val="000E2B73"/>
    <w:rsid w:val="000E4A74"/>
    <w:rsid w:val="001078B2"/>
    <w:rsid w:val="00116C50"/>
    <w:rsid w:val="00134E52"/>
    <w:rsid w:val="00141496"/>
    <w:rsid w:val="0014429C"/>
    <w:rsid w:val="00152EBC"/>
    <w:rsid w:val="00162235"/>
    <w:rsid w:val="0016407E"/>
    <w:rsid w:val="0016649B"/>
    <w:rsid w:val="00166573"/>
    <w:rsid w:val="001679B0"/>
    <w:rsid w:val="00170EDE"/>
    <w:rsid w:val="00175C5A"/>
    <w:rsid w:val="0018098F"/>
    <w:rsid w:val="001815F0"/>
    <w:rsid w:val="00187FD6"/>
    <w:rsid w:val="001957BD"/>
    <w:rsid w:val="001A207F"/>
    <w:rsid w:val="001A23EA"/>
    <w:rsid w:val="001C3A61"/>
    <w:rsid w:val="001D3B6B"/>
    <w:rsid w:val="001F5D9A"/>
    <w:rsid w:val="001F7D18"/>
    <w:rsid w:val="00201BDE"/>
    <w:rsid w:val="00201BE8"/>
    <w:rsid w:val="002026B4"/>
    <w:rsid w:val="002167F5"/>
    <w:rsid w:val="00222F6E"/>
    <w:rsid w:val="00236A5A"/>
    <w:rsid w:val="002374F5"/>
    <w:rsid w:val="00247C09"/>
    <w:rsid w:val="0025645E"/>
    <w:rsid w:val="00271546"/>
    <w:rsid w:val="002719A9"/>
    <w:rsid w:val="00272F0A"/>
    <w:rsid w:val="00284D35"/>
    <w:rsid w:val="00290CFF"/>
    <w:rsid w:val="002A0EF1"/>
    <w:rsid w:val="002B5F5A"/>
    <w:rsid w:val="002C2AD4"/>
    <w:rsid w:val="002C4606"/>
    <w:rsid w:val="002C47FD"/>
    <w:rsid w:val="002D3B05"/>
    <w:rsid w:val="002D66CF"/>
    <w:rsid w:val="002E0C81"/>
    <w:rsid w:val="002E39C1"/>
    <w:rsid w:val="002E634B"/>
    <w:rsid w:val="002F5B1B"/>
    <w:rsid w:val="002F72CA"/>
    <w:rsid w:val="00304183"/>
    <w:rsid w:val="00321CB3"/>
    <w:rsid w:val="00321E53"/>
    <w:rsid w:val="00327F02"/>
    <w:rsid w:val="00330DDF"/>
    <w:rsid w:val="00331E08"/>
    <w:rsid w:val="00332A39"/>
    <w:rsid w:val="00334BEB"/>
    <w:rsid w:val="003421C1"/>
    <w:rsid w:val="00354E77"/>
    <w:rsid w:val="00357330"/>
    <w:rsid w:val="003700B6"/>
    <w:rsid w:val="003719D0"/>
    <w:rsid w:val="00371E07"/>
    <w:rsid w:val="003731B4"/>
    <w:rsid w:val="00375E5F"/>
    <w:rsid w:val="00377FD8"/>
    <w:rsid w:val="00381E2D"/>
    <w:rsid w:val="003863E5"/>
    <w:rsid w:val="00391CBF"/>
    <w:rsid w:val="003A3914"/>
    <w:rsid w:val="003B0BBC"/>
    <w:rsid w:val="003C213A"/>
    <w:rsid w:val="003C6154"/>
    <w:rsid w:val="003D2B70"/>
    <w:rsid w:val="003E47D5"/>
    <w:rsid w:val="003E73DF"/>
    <w:rsid w:val="003F7DF6"/>
    <w:rsid w:val="00400D57"/>
    <w:rsid w:val="00412E7A"/>
    <w:rsid w:val="00416D38"/>
    <w:rsid w:val="00425836"/>
    <w:rsid w:val="00426C37"/>
    <w:rsid w:val="00440D7C"/>
    <w:rsid w:val="004437CC"/>
    <w:rsid w:val="00453455"/>
    <w:rsid w:val="00456574"/>
    <w:rsid w:val="00461C25"/>
    <w:rsid w:val="004679B5"/>
    <w:rsid w:val="00482D17"/>
    <w:rsid w:val="00487287"/>
    <w:rsid w:val="004A01C0"/>
    <w:rsid w:val="004A431E"/>
    <w:rsid w:val="004A660F"/>
    <w:rsid w:val="004B2663"/>
    <w:rsid w:val="004B2C48"/>
    <w:rsid w:val="004C620E"/>
    <w:rsid w:val="004C624D"/>
    <w:rsid w:val="004C7287"/>
    <w:rsid w:val="004C7C83"/>
    <w:rsid w:val="004D4B01"/>
    <w:rsid w:val="004F4DAD"/>
    <w:rsid w:val="00502A0A"/>
    <w:rsid w:val="005034E5"/>
    <w:rsid w:val="005111A6"/>
    <w:rsid w:val="005232A5"/>
    <w:rsid w:val="005338F2"/>
    <w:rsid w:val="00553C3F"/>
    <w:rsid w:val="00554DD6"/>
    <w:rsid w:val="005558C3"/>
    <w:rsid w:val="00565241"/>
    <w:rsid w:val="00571CF8"/>
    <w:rsid w:val="005753F9"/>
    <w:rsid w:val="005B79D5"/>
    <w:rsid w:val="005C67E0"/>
    <w:rsid w:val="005C752E"/>
    <w:rsid w:val="005D42BB"/>
    <w:rsid w:val="005D5F48"/>
    <w:rsid w:val="005E24F8"/>
    <w:rsid w:val="005F181F"/>
    <w:rsid w:val="005F199E"/>
    <w:rsid w:val="00606878"/>
    <w:rsid w:val="00611E33"/>
    <w:rsid w:val="00631D88"/>
    <w:rsid w:val="00634EE3"/>
    <w:rsid w:val="00641B80"/>
    <w:rsid w:val="00645751"/>
    <w:rsid w:val="00646C66"/>
    <w:rsid w:val="00652FCB"/>
    <w:rsid w:val="00660AC1"/>
    <w:rsid w:val="006618EB"/>
    <w:rsid w:val="0066685B"/>
    <w:rsid w:val="00667E47"/>
    <w:rsid w:val="00674728"/>
    <w:rsid w:val="00680302"/>
    <w:rsid w:val="006823D5"/>
    <w:rsid w:val="00690F87"/>
    <w:rsid w:val="00694847"/>
    <w:rsid w:val="00695806"/>
    <w:rsid w:val="006A35FF"/>
    <w:rsid w:val="006A53E1"/>
    <w:rsid w:val="006B6B3E"/>
    <w:rsid w:val="006C0BB9"/>
    <w:rsid w:val="006C0FDB"/>
    <w:rsid w:val="006D4377"/>
    <w:rsid w:val="006E0047"/>
    <w:rsid w:val="006E0470"/>
    <w:rsid w:val="006F0D22"/>
    <w:rsid w:val="006F3DFA"/>
    <w:rsid w:val="006F7762"/>
    <w:rsid w:val="00721C43"/>
    <w:rsid w:val="00721F1A"/>
    <w:rsid w:val="00731EAC"/>
    <w:rsid w:val="00731EB0"/>
    <w:rsid w:val="00735CC5"/>
    <w:rsid w:val="00740A9F"/>
    <w:rsid w:val="00747AD3"/>
    <w:rsid w:val="00752CE3"/>
    <w:rsid w:val="00767459"/>
    <w:rsid w:val="0079248E"/>
    <w:rsid w:val="007C0502"/>
    <w:rsid w:val="007D0987"/>
    <w:rsid w:val="007D725A"/>
    <w:rsid w:val="007F00B3"/>
    <w:rsid w:val="007F75E4"/>
    <w:rsid w:val="008025A1"/>
    <w:rsid w:val="008025C2"/>
    <w:rsid w:val="00802968"/>
    <w:rsid w:val="00810318"/>
    <w:rsid w:val="00817377"/>
    <w:rsid w:val="00825C42"/>
    <w:rsid w:val="008369EF"/>
    <w:rsid w:val="00844D30"/>
    <w:rsid w:val="008503FB"/>
    <w:rsid w:val="00856E02"/>
    <w:rsid w:val="00862EB4"/>
    <w:rsid w:val="00866D56"/>
    <w:rsid w:val="008679BD"/>
    <w:rsid w:val="00870A22"/>
    <w:rsid w:val="00880261"/>
    <w:rsid w:val="008836EA"/>
    <w:rsid w:val="00893EE1"/>
    <w:rsid w:val="008B0CB1"/>
    <w:rsid w:val="008C4F9F"/>
    <w:rsid w:val="008C69E2"/>
    <w:rsid w:val="008D1A88"/>
    <w:rsid w:val="008D581E"/>
    <w:rsid w:val="008E3D2B"/>
    <w:rsid w:val="008E4BE7"/>
    <w:rsid w:val="008F5FEA"/>
    <w:rsid w:val="008F6BAE"/>
    <w:rsid w:val="00904B81"/>
    <w:rsid w:val="0090763D"/>
    <w:rsid w:val="009160DA"/>
    <w:rsid w:val="009161B2"/>
    <w:rsid w:val="00917790"/>
    <w:rsid w:val="00924B86"/>
    <w:rsid w:val="00932472"/>
    <w:rsid w:val="0094059B"/>
    <w:rsid w:val="009500BF"/>
    <w:rsid w:val="00951ED3"/>
    <w:rsid w:val="0095486C"/>
    <w:rsid w:val="009561F0"/>
    <w:rsid w:val="009568A3"/>
    <w:rsid w:val="00964377"/>
    <w:rsid w:val="00970638"/>
    <w:rsid w:val="00972AB3"/>
    <w:rsid w:val="0098748A"/>
    <w:rsid w:val="00990396"/>
    <w:rsid w:val="0099491A"/>
    <w:rsid w:val="00994D02"/>
    <w:rsid w:val="009A4206"/>
    <w:rsid w:val="009C2581"/>
    <w:rsid w:val="009C3746"/>
    <w:rsid w:val="009C3B01"/>
    <w:rsid w:val="009C7CD0"/>
    <w:rsid w:val="009C7F22"/>
    <w:rsid w:val="009F0A27"/>
    <w:rsid w:val="009F104D"/>
    <w:rsid w:val="00A00045"/>
    <w:rsid w:val="00A009F3"/>
    <w:rsid w:val="00A03B8C"/>
    <w:rsid w:val="00A21C63"/>
    <w:rsid w:val="00A24BD3"/>
    <w:rsid w:val="00A30A1E"/>
    <w:rsid w:val="00A50258"/>
    <w:rsid w:val="00A61170"/>
    <w:rsid w:val="00A62E02"/>
    <w:rsid w:val="00A637C0"/>
    <w:rsid w:val="00A66595"/>
    <w:rsid w:val="00A75657"/>
    <w:rsid w:val="00A75FC5"/>
    <w:rsid w:val="00A765AD"/>
    <w:rsid w:val="00A957B6"/>
    <w:rsid w:val="00AA3E15"/>
    <w:rsid w:val="00AA7C81"/>
    <w:rsid w:val="00AB2971"/>
    <w:rsid w:val="00AB445D"/>
    <w:rsid w:val="00AD4676"/>
    <w:rsid w:val="00AD79A8"/>
    <w:rsid w:val="00AF1FFC"/>
    <w:rsid w:val="00AF6291"/>
    <w:rsid w:val="00AF6441"/>
    <w:rsid w:val="00B27D48"/>
    <w:rsid w:val="00B42D2F"/>
    <w:rsid w:val="00B44053"/>
    <w:rsid w:val="00B4580A"/>
    <w:rsid w:val="00B55FB7"/>
    <w:rsid w:val="00B57FAA"/>
    <w:rsid w:val="00B671C1"/>
    <w:rsid w:val="00B71BEB"/>
    <w:rsid w:val="00B75A74"/>
    <w:rsid w:val="00B907A7"/>
    <w:rsid w:val="00B97F50"/>
    <w:rsid w:val="00BA254A"/>
    <w:rsid w:val="00BA59F6"/>
    <w:rsid w:val="00BA7627"/>
    <w:rsid w:val="00BB585A"/>
    <w:rsid w:val="00BC446B"/>
    <w:rsid w:val="00BC52C6"/>
    <w:rsid w:val="00BC6A99"/>
    <w:rsid w:val="00BD2F80"/>
    <w:rsid w:val="00BD51F6"/>
    <w:rsid w:val="00BD5868"/>
    <w:rsid w:val="00BE5BDC"/>
    <w:rsid w:val="00BF2636"/>
    <w:rsid w:val="00BF373C"/>
    <w:rsid w:val="00C02C48"/>
    <w:rsid w:val="00C03118"/>
    <w:rsid w:val="00C0353D"/>
    <w:rsid w:val="00C11CE9"/>
    <w:rsid w:val="00C20817"/>
    <w:rsid w:val="00C23FC2"/>
    <w:rsid w:val="00C4153A"/>
    <w:rsid w:val="00C52DD6"/>
    <w:rsid w:val="00C54EA3"/>
    <w:rsid w:val="00C564C6"/>
    <w:rsid w:val="00C619E9"/>
    <w:rsid w:val="00C63B1E"/>
    <w:rsid w:val="00C659AE"/>
    <w:rsid w:val="00C81623"/>
    <w:rsid w:val="00CA0D06"/>
    <w:rsid w:val="00CA397A"/>
    <w:rsid w:val="00CB2E25"/>
    <w:rsid w:val="00CC41C7"/>
    <w:rsid w:val="00CD2070"/>
    <w:rsid w:val="00CD4E62"/>
    <w:rsid w:val="00CD532D"/>
    <w:rsid w:val="00CD5BF3"/>
    <w:rsid w:val="00CD69B5"/>
    <w:rsid w:val="00CE05BA"/>
    <w:rsid w:val="00CF17BC"/>
    <w:rsid w:val="00CF24A0"/>
    <w:rsid w:val="00CF4607"/>
    <w:rsid w:val="00CF5F93"/>
    <w:rsid w:val="00CF7104"/>
    <w:rsid w:val="00D023EB"/>
    <w:rsid w:val="00D04D29"/>
    <w:rsid w:val="00D05CA0"/>
    <w:rsid w:val="00D05F93"/>
    <w:rsid w:val="00D145EC"/>
    <w:rsid w:val="00D21D93"/>
    <w:rsid w:val="00D31FFE"/>
    <w:rsid w:val="00D3371D"/>
    <w:rsid w:val="00D40116"/>
    <w:rsid w:val="00D456A9"/>
    <w:rsid w:val="00D46109"/>
    <w:rsid w:val="00D4790E"/>
    <w:rsid w:val="00D52977"/>
    <w:rsid w:val="00D60C6C"/>
    <w:rsid w:val="00D63BFA"/>
    <w:rsid w:val="00D6501B"/>
    <w:rsid w:val="00D65458"/>
    <w:rsid w:val="00D67909"/>
    <w:rsid w:val="00D82C66"/>
    <w:rsid w:val="00D83FF4"/>
    <w:rsid w:val="00D93582"/>
    <w:rsid w:val="00DA4CF9"/>
    <w:rsid w:val="00DB47FC"/>
    <w:rsid w:val="00DB5BA8"/>
    <w:rsid w:val="00DC43A1"/>
    <w:rsid w:val="00DC5F0E"/>
    <w:rsid w:val="00DE28BC"/>
    <w:rsid w:val="00DE5724"/>
    <w:rsid w:val="00E0200C"/>
    <w:rsid w:val="00E030D5"/>
    <w:rsid w:val="00E14F9D"/>
    <w:rsid w:val="00E215C7"/>
    <w:rsid w:val="00E220CB"/>
    <w:rsid w:val="00E24B60"/>
    <w:rsid w:val="00E36AC2"/>
    <w:rsid w:val="00E47599"/>
    <w:rsid w:val="00E47AEF"/>
    <w:rsid w:val="00E63CAF"/>
    <w:rsid w:val="00E644B4"/>
    <w:rsid w:val="00E66FED"/>
    <w:rsid w:val="00E73738"/>
    <w:rsid w:val="00E74CD1"/>
    <w:rsid w:val="00E76ECB"/>
    <w:rsid w:val="00E80515"/>
    <w:rsid w:val="00E81D3A"/>
    <w:rsid w:val="00E82448"/>
    <w:rsid w:val="00E86461"/>
    <w:rsid w:val="00E868C4"/>
    <w:rsid w:val="00E902FE"/>
    <w:rsid w:val="00E974B5"/>
    <w:rsid w:val="00EA45D1"/>
    <w:rsid w:val="00EB339C"/>
    <w:rsid w:val="00EB75FE"/>
    <w:rsid w:val="00ED63A3"/>
    <w:rsid w:val="00EE029D"/>
    <w:rsid w:val="00EF6B73"/>
    <w:rsid w:val="00F0663A"/>
    <w:rsid w:val="00F30BBE"/>
    <w:rsid w:val="00F33A99"/>
    <w:rsid w:val="00F35B60"/>
    <w:rsid w:val="00F41846"/>
    <w:rsid w:val="00F43DB2"/>
    <w:rsid w:val="00F440E2"/>
    <w:rsid w:val="00F44A5B"/>
    <w:rsid w:val="00F57E85"/>
    <w:rsid w:val="00F72859"/>
    <w:rsid w:val="00F75C09"/>
    <w:rsid w:val="00F75DF1"/>
    <w:rsid w:val="00F85455"/>
    <w:rsid w:val="00F929C7"/>
    <w:rsid w:val="00FB390A"/>
    <w:rsid w:val="00FC39F2"/>
    <w:rsid w:val="00FC60D2"/>
    <w:rsid w:val="00FC6730"/>
    <w:rsid w:val="00FC6FDC"/>
    <w:rsid w:val="00FE08E4"/>
    <w:rsid w:val="00FE4D4B"/>
    <w:rsid w:val="00FE6368"/>
    <w:rsid w:val="00FE7F16"/>
    <w:rsid w:val="00FF19D4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082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6C"/>
    <w:pPr>
      <w:spacing w:line="276" w:lineRule="auto"/>
    </w:pPr>
    <w:rPr>
      <w:rFonts w:cs="Calibri"/>
      <w:sz w:val="22"/>
      <w:szCs w:val="22"/>
    </w:rPr>
  </w:style>
  <w:style w:type="paragraph" w:styleId="Heading4">
    <w:name w:val="heading 4"/>
    <w:basedOn w:val="Normal"/>
    <w:link w:val="Heading4Char"/>
    <w:uiPriority w:val="99"/>
    <w:qFormat/>
    <w:rsid w:val="00E4759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E47599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47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475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475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47599"/>
    <w:pPr>
      <w:ind w:left="720"/>
    </w:pPr>
  </w:style>
  <w:style w:type="paragraph" w:styleId="NormalWeb">
    <w:name w:val="Normal (Web)"/>
    <w:basedOn w:val="Normal"/>
    <w:uiPriority w:val="99"/>
    <w:rsid w:val="00E475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E47599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E47599"/>
    <w:rPr>
      <w:rFonts w:ascii="Times New Roman" w:hAnsi="Times New Roman" w:cs="Times New Roman"/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4759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475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4759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47599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99"/>
    <w:qFormat/>
    <w:rsid w:val="00E47599"/>
    <w:rPr>
      <w:rFonts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E475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7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5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4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7599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2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EE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B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tat.org/education/stew/" TargetMode="External"/><Relationship Id="rId1" Type="http://schemas.openxmlformats.org/officeDocument/2006/relationships/hyperlink" Target="https://www.statisticsteacher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tat.org/education/stew/" TargetMode="External"/><Relationship Id="rId1" Type="http://schemas.openxmlformats.org/officeDocument/2006/relationships/hyperlink" Target="http://www.statisticsteach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16E3-C5E3-40FD-839E-85689961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06:49:00Z</dcterms:created>
  <dcterms:modified xsi:type="dcterms:W3CDTF">2023-10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3-02-23T15:52:19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74f46151-64da-4f58-be35-6f48f2a71ec1</vt:lpwstr>
  </property>
  <property fmtid="{D5CDD505-2E9C-101B-9397-08002B2CF9AE}" pid="8" name="MSIP_Label_0ee3c538-ec52-435f-ae58-017644bd9513_ContentBits">
    <vt:lpwstr>0</vt:lpwstr>
  </property>
</Properties>
</file>